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1124F0"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="005A6D12">
        <w:rPr>
          <w:rFonts w:ascii="Times New Roman" w:hAnsi="Times New Roman" w:cs="Times New Roman"/>
          <w:b/>
          <w:sz w:val="24"/>
          <w:szCs w:val="24"/>
          <w:lang w:val="ru-RU"/>
        </w:rPr>
        <w:t>.02</w:t>
      </w:r>
      <w:r w:rsidR="001124F0">
        <w:rPr>
          <w:rFonts w:ascii="Times New Roman" w:hAnsi="Times New Roman" w:cs="Times New Roman"/>
          <w:b/>
          <w:sz w:val="24"/>
          <w:szCs w:val="24"/>
          <w:lang w:val="ru-RU"/>
        </w:rPr>
        <w:t>-27.02.</w:t>
      </w:r>
      <w:r w:rsidR="00181934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51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4F0">
        <w:rPr>
          <w:rFonts w:ascii="Times New Roman" w:hAnsi="Times New Roman" w:cs="Times New Roman"/>
          <w:b/>
          <w:sz w:val="24"/>
          <w:szCs w:val="24"/>
          <w:lang w:val="en-US"/>
        </w:rPr>
        <w:t>486</w:t>
      </w:r>
      <w:r w:rsidR="00C2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>
        <w:rPr>
          <w:rFonts w:ascii="Times New Roman" w:hAnsi="Times New Roman" w:cs="Times New Roman"/>
          <w:b/>
          <w:sz w:val="24"/>
          <w:szCs w:val="24"/>
        </w:rPr>
        <w:t>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E42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236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217342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Айтос</w:t>
            </w:r>
          </w:p>
        </w:tc>
        <w:tc>
          <w:tcPr>
            <w:tcW w:w="1985" w:type="dxa"/>
            <w:vAlign w:val="center"/>
          </w:tcPr>
          <w:p w:rsidR="00EF3645" w:rsidRPr="000D4FE6" w:rsidRDefault="001124F0" w:rsidP="00D4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217342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Бургас</w:t>
            </w:r>
          </w:p>
        </w:tc>
        <w:tc>
          <w:tcPr>
            <w:tcW w:w="1985" w:type="dxa"/>
            <w:vAlign w:val="center"/>
          </w:tcPr>
          <w:p w:rsidR="00EF3645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4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217342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Камено</w:t>
            </w:r>
          </w:p>
        </w:tc>
        <w:tc>
          <w:tcPr>
            <w:tcW w:w="1985" w:type="dxa"/>
            <w:vAlign w:val="center"/>
          </w:tcPr>
          <w:p w:rsidR="00EF3645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</w:tr>
      <w:tr w:rsidR="001124F0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1124F0" w:rsidRPr="00581880" w:rsidRDefault="001124F0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Малко Търново</w:t>
            </w:r>
          </w:p>
        </w:tc>
        <w:tc>
          <w:tcPr>
            <w:tcW w:w="1985" w:type="dxa"/>
            <w:vAlign w:val="center"/>
          </w:tcPr>
          <w:p w:rsidR="001124F0" w:rsidRPr="001124F0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217342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Несебър</w:t>
            </w:r>
          </w:p>
        </w:tc>
        <w:tc>
          <w:tcPr>
            <w:tcW w:w="1985" w:type="dxa"/>
            <w:vAlign w:val="center"/>
          </w:tcPr>
          <w:p w:rsidR="00C82B68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217342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оморие</w:t>
            </w:r>
          </w:p>
        </w:tc>
        <w:tc>
          <w:tcPr>
            <w:tcW w:w="1985" w:type="dxa"/>
            <w:vAlign w:val="center"/>
          </w:tcPr>
          <w:p w:rsidR="00EF1B15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217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орско</w:t>
            </w:r>
          </w:p>
        </w:tc>
        <w:tc>
          <w:tcPr>
            <w:tcW w:w="1985" w:type="dxa"/>
            <w:vAlign w:val="center"/>
          </w:tcPr>
          <w:p w:rsidR="00EF1B15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0D4FE6" w:rsidRDefault="001124F0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217342" w:rsidP="00914E5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914E51" w:rsidRPr="000D4FE6" w:rsidRDefault="001124F0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217342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редец</w:t>
            </w:r>
          </w:p>
        </w:tc>
        <w:tc>
          <w:tcPr>
            <w:tcW w:w="1985" w:type="dxa"/>
          </w:tcPr>
          <w:p w:rsidR="00115C8A" w:rsidRPr="000D4FE6" w:rsidRDefault="001124F0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Pr="000D4FE6" w:rsidRDefault="001124F0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217342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D30548" w:rsidRPr="000D4FE6" w:rsidRDefault="001124F0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00C1" w:rsidRPr="00FC2BD6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88784B">
        <w:rPr>
          <w:rFonts w:ascii="Times New Roman" w:hAnsi="Times New Roman" w:cs="Times New Roman"/>
          <w:sz w:val="24"/>
          <w:szCs w:val="24"/>
        </w:rPr>
        <w:t xml:space="preserve"> </w:t>
      </w:r>
      <w:r w:rsidR="002D7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D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2362B">
        <w:rPr>
          <w:rFonts w:ascii="Times New Roman" w:hAnsi="Times New Roman" w:cs="Times New Roman"/>
          <w:b/>
          <w:sz w:val="24"/>
          <w:szCs w:val="24"/>
        </w:rPr>
        <w:t>.</w:t>
      </w:r>
      <w:r w:rsidR="002D70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9E9">
        <w:rPr>
          <w:rFonts w:ascii="Times New Roman" w:hAnsi="Times New Roman" w:cs="Times New Roman"/>
          <w:sz w:val="24"/>
          <w:szCs w:val="24"/>
        </w:rPr>
        <w:t xml:space="preserve">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FC2BD6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C2665F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222A72">
        <w:rPr>
          <w:rFonts w:ascii="Times New Roman" w:hAnsi="Times New Roman" w:cs="Times New Roman"/>
          <w:sz w:val="24"/>
          <w:szCs w:val="24"/>
        </w:rPr>
        <w:t>-</w:t>
      </w:r>
      <w:r w:rsidR="00C2665F">
        <w:rPr>
          <w:rFonts w:ascii="Times New Roman" w:hAnsi="Times New Roman" w:cs="Times New Roman"/>
          <w:sz w:val="24"/>
          <w:szCs w:val="24"/>
        </w:rPr>
        <w:t>/</w:t>
      </w:r>
    </w:p>
    <w:p w:rsidR="00120ED1" w:rsidRPr="004961A4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22A72">
        <w:rPr>
          <w:rFonts w:ascii="Times New Roman" w:hAnsi="Times New Roman" w:cs="Times New Roman"/>
          <w:b/>
          <w:sz w:val="24"/>
          <w:szCs w:val="24"/>
        </w:rPr>
        <w:t>–</w:t>
      </w:r>
      <w:r w:rsidR="00F943D3">
        <w:rPr>
          <w:rFonts w:ascii="Times New Roman" w:hAnsi="Times New Roman" w:cs="Times New Roman"/>
          <w:b/>
          <w:sz w:val="24"/>
          <w:szCs w:val="24"/>
        </w:rPr>
        <w:t>3</w:t>
      </w:r>
    </w:p>
    <w:p w:rsidR="00217342" w:rsidRDefault="00C829F5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и</w:t>
      </w:r>
      <w:r w:rsidRPr="00F34BB2">
        <w:rPr>
          <w:rFonts w:ascii="Times New Roman" w:hAnsi="Times New Roman" w:cs="Times New Roman"/>
          <w:sz w:val="24"/>
          <w:szCs w:val="24"/>
        </w:rPr>
        <w:t>-</w:t>
      </w:r>
      <w:r w:rsidR="00F943D3">
        <w:rPr>
          <w:rFonts w:ascii="Times New Roman" w:hAnsi="Times New Roman" w:cs="Times New Roman"/>
          <w:sz w:val="24"/>
          <w:szCs w:val="24"/>
        </w:rPr>
        <w:t>6</w:t>
      </w:r>
    </w:p>
    <w:p w:rsidR="00370628" w:rsidRPr="00846725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217342">
        <w:rPr>
          <w:rFonts w:ascii="Times New Roman" w:hAnsi="Times New Roman" w:cs="Times New Roman"/>
          <w:sz w:val="24"/>
          <w:szCs w:val="24"/>
        </w:rPr>
        <w:t>-</w:t>
      </w:r>
      <w:r w:rsidR="00F943D3">
        <w:rPr>
          <w:rFonts w:ascii="Times New Roman" w:hAnsi="Times New Roman" w:cs="Times New Roman"/>
          <w:sz w:val="24"/>
          <w:szCs w:val="24"/>
        </w:rPr>
        <w:t>46</w:t>
      </w:r>
    </w:p>
    <w:p w:rsidR="00D352DA" w:rsidRPr="003D0C3D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386D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2173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943D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403D7D" w:rsidRPr="003D0C3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3D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3D0C3D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3D0C3D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3D0C3D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230A4C">
        <w:rPr>
          <w:rFonts w:ascii="Times New Roman" w:hAnsi="Times New Roman" w:cs="Times New Roman"/>
          <w:sz w:val="24"/>
          <w:szCs w:val="24"/>
        </w:rPr>
        <w:t xml:space="preserve"> </w:t>
      </w:r>
      <w:r w:rsidR="0098498D">
        <w:rPr>
          <w:rFonts w:ascii="Times New Roman" w:hAnsi="Times New Roman" w:cs="Times New Roman"/>
          <w:sz w:val="24"/>
          <w:szCs w:val="24"/>
        </w:rPr>
        <w:t>69</w:t>
      </w:r>
      <w:r w:rsidR="00F943D3">
        <w:rPr>
          <w:rFonts w:ascii="Times New Roman" w:hAnsi="Times New Roman" w:cs="Times New Roman"/>
          <w:sz w:val="24"/>
          <w:szCs w:val="24"/>
        </w:rPr>
        <w:t xml:space="preserve"> 925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3D0C3D">
        <w:rPr>
          <w:rFonts w:ascii="Times New Roman" w:hAnsi="Times New Roman" w:cs="Times New Roman"/>
          <w:sz w:val="24"/>
          <w:szCs w:val="24"/>
        </w:rPr>
        <w:t>лица</w:t>
      </w:r>
      <w:r w:rsidR="003D0C3D" w:rsidRPr="003D0C3D">
        <w:rPr>
          <w:rFonts w:ascii="Times New Roman" w:hAnsi="Times New Roman" w:cs="Times New Roman"/>
          <w:sz w:val="24"/>
          <w:szCs w:val="24"/>
        </w:rPr>
        <w:t>.</w:t>
      </w:r>
    </w:p>
    <w:p w:rsidR="001620C8" w:rsidRPr="003D0C3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 w:rsidRPr="003D0C3D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BE2AE8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F943D3">
        <w:rPr>
          <w:rFonts w:ascii="Times New Roman" w:hAnsi="Times New Roman" w:cs="Times New Roman"/>
          <w:sz w:val="24"/>
          <w:szCs w:val="24"/>
        </w:rPr>
        <w:t>46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F943D3">
        <w:rPr>
          <w:rFonts w:ascii="Times New Roman" w:hAnsi="Times New Roman" w:cs="Times New Roman"/>
          <w:sz w:val="24"/>
          <w:szCs w:val="24"/>
        </w:rPr>
        <w:t>353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0B09BD" w:rsidRPr="003D0C3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3D0C3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3D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3D0C3D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4F48E5" w:rsidRPr="003D0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3D3">
        <w:rPr>
          <w:rFonts w:ascii="Times New Roman" w:hAnsi="Times New Roman" w:cs="Times New Roman"/>
          <w:color w:val="000000" w:themeColor="text1"/>
          <w:sz w:val="24"/>
          <w:szCs w:val="24"/>
        </w:rPr>
        <w:t>226</w:t>
      </w:r>
      <w:r w:rsidR="00984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D9E" w:rsidRPr="003D0C3D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3D0C3D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 w:rsidRPr="003D0C3D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3D0C3D">
        <w:rPr>
          <w:rFonts w:ascii="Times New Roman" w:hAnsi="Times New Roman" w:cs="Times New Roman"/>
          <w:sz w:val="24"/>
          <w:szCs w:val="24"/>
        </w:rPr>
        <w:t>е са</w:t>
      </w:r>
      <w:r w:rsidR="00E42448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32362B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5A6D12">
        <w:rPr>
          <w:rFonts w:ascii="Times New Roman" w:hAnsi="Times New Roman" w:cs="Times New Roman"/>
          <w:sz w:val="24"/>
          <w:szCs w:val="24"/>
        </w:rPr>
        <w:t>2</w:t>
      </w:r>
      <w:r w:rsidR="00F943D3">
        <w:rPr>
          <w:rFonts w:ascii="Times New Roman" w:hAnsi="Times New Roman" w:cs="Times New Roman"/>
          <w:sz w:val="24"/>
          <w:szCs w:val="24"/>
        </w:rPr>
        <w:t>1 188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9424D2" w:rsidRPr="003D0C3D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3D0C3D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3D">
        <w:rPr>
          <w:rFonts w:ascii="Times New Roman" w:hAnsi="Times New Roman" w:cs="Times New Roman"/>
          <w:sz w:val="24"/>
          <w:szCs w:val="24"/>
        </w:rPr>
        <w:t>Починали са</w:t>
      </w:r>
      <w:r w:rsid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5A6D12">
        <w:rPr>
          <w:rFonts w:ascii="Times New Roman" w:hAnsi="Times New Roman" w:cs="Times New Roman"/>
          <w:sz w:val="24"/>
          <w:szCs w:val="24"/>
        </w:rPr>
        <w:t>2</w:t>
      </w:r>
      <w:r w:rsidR="00F943D3">
        <w:rPr>
          <w:rFonts w:ascii="Times New Roman" w:hAnsi="Times New Roman" w:cs="Times New Roman"/>
          <w:sz w:val="24"/>
          <w:szCs w:val="24"/>
        </w:rPr>
        <w:t>158</w:t>
      </w:r>
      <w:bookmarkStart w:id="0" w:name="_GoBack"/>
      <w:bookmarkEnd w:id="0"/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87168F" w:rsidRPr="003D0C3D">
        <w:rPr>
          <w:rFonts w:ascii="Times New Roman" w:hAnsi="Times New Roman" w:cs="Times New Roman"/>
          <w:sz w:val="24"/>
          <w:szCs w:val="24"/>
        </w:rPr>
        <w:t>лица</w:t>
      </w:r>
      <w:r w:rsidR="0073678E" w:rsidRPr="003D0C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029EF"/>
    <w:rsid w:val="00012810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2D33"/>
    <w:rsid w:val="000D4FE6"/>
    <w:rsid w:val="000D5E93"/>
    <w:rsid w:val="000E1511"/>
    <w:rsid w:val="000E5859"/>
    <w:rsid w:val="000E7271"/>
    <w:rsid w:val="000F3A59"/>
    <w:rsid w:val="000F78B2"/>
    <w:rsid w:val="000F7901"/>
    <w:rsid w:val="00103702"/>
    <w:rsid w:val="001124F0"/>
    <w:rsid w:val="001139AE"/>
    <w:rsid w:val="00115C8A"/>
    <w:rsid w:val="001174BD"/>
    <w:rsid w:val="00120ED1"/>
    <w:rsid w:val="001300E0"/>
    <w:rsid w:val="001305BE"/>
    <w:rsid w:val="001325EA"/>
    <w:rsid w:val="00137F40"/>
    <w:rsid w:val="001440B0"/>
    <w:rsid w:val="00146DEE"/>
    <w:rsid w:val="00156A4F"/>
    <w:rsid w:val="00161FF6"/>
    <w:rsid w:val="001620C8"/>
    <w:rsid w:val="0016256E"/>
    <w:rsid w:val="00164E09"/>
    <w:rsid w:val="00170828"/>
    <w:rsid w:val="00172662"/>
    <w:rsid w:val="00181934"/>
    <w:rsid w:val="0019128C"/>
    <w:rsid w:val="001946A8"/>
    <w:rsid w:val="00195A0F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17342"/>
    <w:rsid w:val="00222A72"/>
    <w:rsid w:val="0022424E"/>
    <w:rsid w:val="00230A4C"/>
    <w:rsid w:val="00235A56"/>
    <w:rsid w:val="002375ED"/>
    <w:rsid w:val="00240F3E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D706E"/>
    <w:rsid w:val="002F02DC"/>
    <w:rsid w:val="002F0B77"/>
    <w:rsid w:val="002F4BA0"/>
    <w:rsid w:val="00310FAE"/>
    <w:rsid w:val="00311D32"/>
    <w:rsid w:val="003140F0"/>
    <w:rsid w:val="00320605"/>
    <w:rsid w:val="0032362B"/>
    <w:rsid w:val="003314F4"/>
    <w:rsid w:val="00331591"/>
    <w:rsid w:val="00331A76"/>
    <w:rsid w:val="00344A25"/>
    <w:rsid w:val="0034585B"/>
    <w:rsid w:val="00346761"/>
    <w:rsid w:val="00360460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0C3D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6657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2FE3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6D12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6936"/>
    <w:rsid w:val="005F7DFC"/>
    <w:rsid w:val="006025E8"/>
    <w:rsid w:val="0060397D"/>
    <w:rsid w:val="00606B20"/>
    <w:rsid w:val="00611C48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15D5"/>
    <w:rsid w:val="006E3AEA"/>
    <w:rsid w:val="006F018B"/>
    <w:rsid w:val="006F2306"/>
    <w:rsid w:val="006F2737"/>
    <w:rsid w:val="006F2D27"/>
    <w:rsid w:val="006F6DE6"/>
    <w:rsid w:val="0070145F"/>
    <w:rsid w:val="00703B92"/>
    <w:rsid w:val="00704878"/>
    <w:rsid w:val="007100F9"/>
    <w:rsid w:val="00714466"/>
    <w:rsid w:val="007168A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7B"/>
    <w:rsid w:val="00741C9B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1BA9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35BC8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1793"/>
    <w:rsid w:val="00873E0F"/>
    <w:rsid w:val="00874D97"/>
    <w:rsid w:val="00876A37"/>
    <w:rsid w:val="0087756B"/>
    <w:rsid w:val="0088581C"/>
    <w:rsid w:val="0088784B"/>
    <w:rsid w:val="008B1272"/>
    <w:rsid w:val="008B329F"/>
    <w:rsid w:val="008C6EB3"/>
    <w:rsid w:val="008D6D3D"/>
    <w:rsid w:val="008D7690"/>
    <w:rsid w:val="008E19C4"/>
    <w:rsid w:val="008E4F91"/>
    <w:rsid w:val="008E588C"/>
    <w:rsid w:val="0091077B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498D"/>
    <w:rsid w:val="00986CFF"/>
    <w:rsid w:val="00991254"/>
    <w:rsid w:val="009939D5"/>
    <w:rsid w:val="009A50D3"/>
    <w:rsid w:val="009A761B"/>
    <w:rsid w:val="009B211F"/>
    <w:rsid w:val="009B32E2"/>
    <w:rsid w:val="009C3EA7"/>
    <w:rsid w:val="009C65D7"/>
    <w:rsid w:val="009D2945"/>
    <w:rsid w:val="009D55F6"/>
    <w:rsid w:val="009D7B30"/>
    <w:rsid w:val="009E27CA"/>
    <w:rsid w:val="009E38A6"/>
    <w:rsid w:val="009E4903"/>
    <w:rsid w:val="009F1712"/>
    <w:rsid w:val="009F5114"/>
    <w:rsid w:val="009F584A"/>
    <w:rsid w:val="009F6E0E"/>
    <w:rsid w:val="009F7BC1"/>
    <w:rsid w:val="00A05902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1E93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2665F"/>
    <w:rsid w:val="00C3299C"/>
    <w:rsid w:val="00C33174"/>
    <w:rsid w:val="00C352D0"/>
    <w:rsid w:val="00C36048"/>
    <w:rsid w:val="00C405F2"/>
    <w:rsid w:val="00C51621"/>
    <w:rsid w:val="00C52BBE"/>
    <w:rsid w:val="00C572C6"/>
    <w:rsid w:val="00C577A2"/>
    <w:rsid w:val="00C57D58"/>
    <w:rsid w:val="00C603C1"/>
    <w:rsid w:val="00C67244"/>
    <w:rsid w:val="00C716AA"/>
    <w:rsid w:val="00C73BC8"/>
    <w:rsid w:val="00C74043"/>
    <w:rsid w:val="00C74699"/>
    <w:rsid w:val="00C751D3"/>
    <w:rsid w:val="00C77254"/>
    <w:rsid w:val="00C829F5"/>
    <w:rsid w:val="00C82B68"/>
    <w:rsid w:val="00C861F0"/>
    <w:rsid w:val="00C86C17"/>
    <w:rsid w:val="00C87E32"/>
    <w:rsid w:val="00C93270"/>
    <w:rsid w:val="00C946CB"/>
    <w:rsid w:val="00CA09C5"/>
    <w:rsid w:val="00CA37B0"/>
    <w:rsid w:val="00CB16FE"/>
    <w:rsid w:val="00CB23A8"/>
    <w:rsid w:val="00CB33DF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1162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06C6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B64FB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469D"/>
    <w:rsid w:val="00F34BB2"/>
    <w:rsid w:val="00F3564E"/>
    <w:rsid w:val="00F362C0"/>
    <w:rsid w:val="00F36A21"/>
    <w:rsid w:val="00F41AC4"/>
    <w:rsid w:val="00F42DF8"/>
    <w:rsid w:val="00F51C88"/>
    <w:rsid w:val="00F5307F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943D3"/>
    <w:rsid w:val="00FA6B06"/>
    <w:rsid w:val="00FB0BD8"/>
    <w:rsid w:val="00FB17A0"/>
    <w:rsid w:val="00FB30A0"/>
    <w:rsid w:val="00FB3977"/>
    <w:rsid w:val="00FB6B5D"/>
    <w:rsid w:val="00FC2BD6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4BEC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6625-2B6C-4C66-9C85-6C6FE65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2-24T13:38:00Z</cp:lastPrinted>
  <dcterms:created xsi:type="dcterms:W3CDTF">2022-02-24T08:30:00Z</dcterms:created>
  <dcterms:modified xsi:type="dcterms:W3CDTF">2022-02-28T10:13:00Z</dcterms:modified>
</cp:coreProperties>
</file>